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47A3A" w:rsidP="00A47A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3A">
        <w:rPr>
          <w:rFonts w:ascii="Times New Roman" w:hAnsi="Times New Roman" w:cs="Times New Roman"/>
          <w:b/>
          <w:sz w:val="28"/>
          <w:szCs w:val="28"/>
        </w:rPr>
        <w:t>Программа мероприятий на 1 мая 2018 года</w:t>
      </w:r>
    </w:p>
    <w:p w:rsidR="00A47A3A" w:rsidRDefault="00A47A3A" w:rsidP="00A47A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4536"/>
        <w:gridCol w:w="3119"/>
        <w:gridCol w:w="5322"/>
      </w:tblGrid>
      <w:tr w:rsidR="00A47A3A" w:rsidTr="00A47A3A">
        <w:tc>
          <w:tcPr>
            <w:tcW w:w="1809" w:type="dxa"/>
          </w:tcPr>
          <w:p w:rsid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536" w:type="dxa"/>
          </w:tcPr>
          <w:p w:rsid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322" w:type="dxa"/>
          </w:tcPr>
          <w:p w:rsid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3A" w:rsidTr="00A47A3A">
        <w:tc>
          <w:tcPr>
            <w:tcW w:w="1809" w:type="dxa"/>
          </w:tcPr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4536" w:type="dxa"/>
          </w:tcPr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демонстрация Федерации профсоюзов Удмуртской Республики</w:t>
            </w:r>
          </w:p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5322" w:type="dxa"/>
          </w:tcPr>
          <w:p w:rsidR="00A47A3A" w:rsidRPr="00A47A3A" w:rsidRDefault="00A47A3A" w:rsidP="00A47A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47A3A">
              <w:rPr>
                <w:rFonts w:ascii="Times New Roman" w:hAnsi="Times New Roman" w:cs="Times New Roman"/>
                <w:sz w:val="26"/>
                <w:szCs w:val="26"/>
              </w:rPr>
              <w:t>Организаторы – Федерация профсоюзов Удмуртской Республики</w:t>
            </w:r>
          </w:p>
        </w:tc>
      </w:tr>
      <w:tr w:rsidR="00A47A3A" w:rsidTr="00A47A3A">
        <w:tc>
          <w:tcPr>
            <w:tcW w:w="1809" w:type="dxa"/>
          </w:tcPr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7.00</w:t>
            </w:r>
          </w:p>
        </w:tc>
        <w:tc>
          <w:tcPr>
            <w:tcW w:w="4536" w:type="dxa"/>
          </w:tcPr>
          <w:p w:rsidR="00A47A3A" w:rsidRP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7A3A">
              <w:rPr>
                <w:rFonts w:ascii="Times New Roman" w:hAnsi="Times New Roman" w:cs="Times New Roman"/>
                <w:sz w:val="28"/>
                <w:szCs w:val="28"/>
              </w:rPr>
              <w:t>Юбилейная 50 традиционная</w:t>
            </w:r>
            <w:r w:rsidRPr="00A47A3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A47A3A">
              <w:rPr>
                <w:rStyle w:val="hlaquo"/>
                <w:rFonts w:ascii="Times New Roman" w:hAnsi="Times New Roman" w:cs="Times New Roman"/>
                <w:sz w:val="28"/>
                <w:szCs w:val="28"/>
              </w:rPr>
              <w:t>городская кольцевая велогонка, посвященная  празднику Весны  и Труда</w:t>
            </w:r>
          </w:p>
        </w:tc>
        <w:tc>
          <w:tcPr>
            <w:tcW w:w="3119" w:type="dxa"/>
          </w:tcPr>
          <w:p w:rsidR="00A47A3A" w:rsidRP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3A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ская, </w:t>
            </w:r>
          </w:p>
          <w:p w:rsidR="00A47A3A" w:rsidRP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3A">
              <w:rPr>
                <w:rFonts w:ascii="Times New Roman" w:hAnsi="Times New Roman" w:cs="Times New Roman"/>
                <w:sz w:val="28"/>
                <w:szCs w:val="28"/>
              </w:rPr>
              <w:t>Наговицына, Коммунаров, Лихвинцева</w:t>
            </w:r>
          </w:p>
          <w:p w:rsidR="00A47A3A" w:rsidRP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A47A3A" w:rsidRDefault="00A47A3A" w:rsidP="00A47A3A">
            <w:pPr>
              <w:jc w:val="both"/>
              <w:rPr>
                <w:rFonts w:ascii="Times New Roman" w:hAnsi="Times New Roman"/>
                <w:color w:val="252525"/>
                <w:sz w:val="26"/>
                <w:szCs w:val="26"/>
              </w:rPr>
            </w:pPr>
            <w:r w:rsidRPr="00E07D33">
              <w:rPr>
                <w:rFonts w:ascii="Times New Roman" w:hAnsi="Times New Roman"/>
                <w:sz w:val="26"/>
                <w:szCs w:val="26"/>
              </w:rPr>
              <w:t xml:space="preserve">По традиции  </w:t>
            </w:r>
            <w:r>
              <w:rPr>
                <w:rFonts w:ascii="Times New Roman" w:hAnsi="Times New Roman"/>
                <w:sz w:val="26"/>
                <w:szCs w:val="26"/>
              </w:rPr>
              <w:t>вело</w:t>
            </w:r>
            <w:r w:rsidRPr="00E07D33">
              <w:rPr>
                <w:rFonts w:ascii="Times New Roman" w:hAnsi="Times New Roman"/>
                <w:sz w:val="26"/>
                <w:szCs w:val="26"/>
              </w:rPr>
              <w:t>гонку 2018 года в 13.00 откроют спортсмены  в категории «</w:t>
            </w:r>
            <w:proofErr w:type="spellStart"/>
            <w:r w:rsidRPr="00E07D33">
              <w:rPr>
                <w:rFonts w:ascii="Times New Roman" w:hAnsi="Times New Roman"/>
                <w:sz w:val="26"/>
                <w:szCs w:val="26"/>
              </w:rPr>
              <w:t>Мастерс</w:t>
            </w:r>
            <w:proofErr w:type="spellEnd"/>
            <w:r w:rsidRPr="00E07D33">
              <w:rPr>
                <w:rFonts w:ascii="Times New Roman" w:hAnsi="Times New Roman"/>
                <w:sz w:val="26"/>
                <w:szCs w:val="26"/>
              </w:rPr>
              <w:t>», среди  которых  представители государственной и муниципальной власти,  в 5-ти   возрастных группах (</w:t>
            </w:r>
            <w:proofErr w:type="spellStart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мастерс</w:t>
            </w:r>
            <w:proofErr w:type="spellEnd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  1958 г.р. и старше, </w:t>
            </w:r>
            <w:proofErr w:type="spellStart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мастерс</w:t>
            </w:r>
            <w:proofErr w:type="spellEnd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 1959-1963 г.р., </w:t>
            </w:r>
            <w:proofErr w:type="spellStart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мастерс</w:t>
            </w:r>
            <w:proofErr w:type="spellEnd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 1964-1968 </w:t>
            </w:r>
            <w:proofErr w:type="spellStart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г</w:t>
            </w:r>
            <w:proofErr w:type="gramStart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.р</w:t>
            </w:r>
            <w:proofErr w:type="spellEnd"/>
            <w:proofErr w:type="gramEnd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, </w:t>
            </w:r>
            <w:proofErr w:type="spellStart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мастерс</w:t>
            </w:r>
            <w:proofErr w:type="spellEnd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 1969-1973 г.р., </w:t>
            </w:r>
            <w:proofErr w:type="spellStart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мастерс</w:t>
            </w:r>
            <w:proofErr w:type="spellEnd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1974 г.р. и моложе ).</w:t>
            </w:r>
            <w:r w:rsidRPr="00E07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К участию в соревнованиях допускаются  любители  в  категории «МАСТЕРС» </w:t>
            </w:r>
            <w:r w:rsidRPr="00E07D33">
              <w:rPr>
                <w:rFonts w:ascii="Times New Roman" w:hAnsi="Times New Roman"/>
                <w:b/>
                <w:i/>
                <w:color w:val="252525"/>
                <w:sz w:val="26"/>
                <w:szCs w:val="26"/>
              </w:rPr>
              <w:t>при наличии  медицинской справки  с допуском врача к соревнованиям</w:t>
            </w:r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</w:t>
            </w:r>
            <w:r w:rsidRPr="00E07D33">
              <w:rPr>
                <w:rFonts w:ascii="Times New Roman" w:hAnsi="Times New Roman"/>
                <w:b/>
                <w:i/>
                <w:color w:val="252525"/>
                <w:sz w:val="26"/>
                <w:szCs w:val="26"/>
              </w:rPr>
              <w:t>по велоспорту.</w:t>
            </w:r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 </w:t>
            </w:r>
          </w:p>
          <w:p w:rsidR="00A47A3A" w:rsidRPr="00E07D33" w:rsidRDefault="00411A78" w:rsidP="00A47A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252525"/>
                <w:sz w:val="26"/>
                <w:szCs w:val="26"/>
              </w:rPr>
              <w:t>Он</w:t>
            </w:r>
            <w:r w:rsidR="00A47A3A"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лайн</w:t>
            </w:r>
            <w:proofErr w:type="spellEnd"/>
            <w:r w:rsidR="00A47A3A"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 регистрация  для любителей  в категории «</w:t>
            </w:r>
            <w:proofErr w:type="spellStart"/>
            <w:r w:rsidR="00A47A3A"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Мастерс</w:t>
            </w:r>
            <w:proofErr w:type="spellEnd"/>
            <w:r w:rsidR="00A47A3A"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»  на  сайте: </w:t>
            </w:r>
            <w:proofErr w:type="spellStart"/>
            <w:r w:rsidR="00A47A3A"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велоимпульс.рф</w:t>
            </w:r>
            <w:proofErr w:type="spellEnd"/>
            <w:r w:rsidR="00A47A3A"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. </w:t>
            </w:r>
            <w:hyperlink r:id="rId5" w:history="1">
              <w:r w:rsidR="00A47A3A" w:rsidRPr="00E07D33">
                <w:rPr>
                  <w:rStyle w:val="a5"/>
                  <w:rFonts w:ascii="Times New Roman" w:hAnsi="Times New Roman"/>
                  <w:sz w:val="26"/>
                  <w:szCs w:val="26"/>
                </w:rPr>
                <w:t>http://xn--b1agjlbfmkts4h.xn--p1ai/</w:t>
              </w:r>
              <w:proofErr w:type="spellStart"/>
              <w:r w:rsidR="00A47A3A" w:rsidRPr="00E07D33">
                <w:rPr>
                  <w:rStyle w:val="a5"/>
                  <w:rFonts w:ascii="Times New Roman" w:hAnsi="Times New Roman"/>
                  <w:sz w:val="26"/>
                  <w:szCs w:val="26"/>
                </w:rPr>
                <w:t>onlayn-registraciya-na-sorevnovanie</w:t>
              </w:r>
              <w:proofErr w:type="spellEnd"/>
            </w:hyperlink>
            <w:r w:rsidR="00A47A3A" w:rsidRPr="00E07D33">
              <w:rPr>
                <w:rFonts w:ascii="Times New Roman" w:hAnsi="Times New Roman"/>
                <w:sz w:val="26"/>
                <w:szCs w:val="26"/>
              </w:rPr>
              <w:t xml:space="preserve"> по 28 апреля 2018г. </w:t>
            </w:r>
          </w:p>
          <w:p w:rsidR="00A47A3A" w:rsidRDefault="00A47A3A" w:rsidP="00411A78">
            <w:pPr>
              <w:jc w:val="both"/>
              <w:rPr>
                <w:rFonts w:ascii="Times New Roman" w:hAnsi="Times New Roman"/>
                <w:color w:val="252525"/>
                <w:sz w:val="26"/>
                <w:szCs w:val="26"/>
              </w:rPr>
            </w:pPr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Заявки на участие  от спортивных организаций  принимаются до 25 апреля . По адресу г</w:t>
            </w:r>
            <w:proofErr w:type="gramStart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.И</w:t>
            </w:r>
            <w:proofErr w:type="gramEnd"/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жевск, ул.Удмуртская,д.247. тел.43-16-65.  (адрес электронной почты для предварительных заявок </w:t>
            </w:r>
            <w:hyperlink r:id="rId6" w:history="1">
              <w:r w:rsidRPr="00F50C0D">
                <w:rPr>
                  <w:rStyle w:val="a5"/>
                  <w:rFonts w:ascii="Times New Roman" w:hAnsi="Times New Roman"/>
                  <w:sz w:val="26"/>
                  <w:szCs w:val="26"/>
                </w:rPr>
                <w:t>veloimpuls@mail.ru</w:t>
              </w:r>
            </w:hyperlink>
            <w:r w:rsidRPr="00E07D33">
              <w:rPr>
                <w:rFonts w:ascii="Times New Roman" w:hAnsi="Times New Roman"/>
                <w:color w:val="252525"/>
                <w:sz w:val="26"/>
                <w:szCs w:val="26"/>
              </w:rPr>
              <w:t>)</w:t>
            </w:r>
          </w:p>
          <w:p w:rsidR="00A47A3A" w:rsidRPr="00A47A3A" w:rsidRDefault="00A47A3A" w:rsidP="00A47A3A">
            <w:pPr>
              <w:jc w:val="both"/>
              <w:rPr>
                <w:rFonts w:ascii="Times New Roman" w:hAnsi="Times New Roman" w:cs="Times New Roman"/>
                <w:color w:val="252525"/>
                <w:sz w:val="26"/>
                <w:szCs w:val="26"/>
              </w:rPr>
            </w:pPr>
            <w:r w:rsidRPr="00A47A3A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lastRenderedPageBreak/>
              <w:t>Организаторы – Управление  по физической культуре и спорту Администрации горда Ижевска и МБУ «Специализированная спортивная школа олимпийского резерва «Импульс» имени И.Н.</w:t>
            </w:r>
            <w:r w:rsidR="00411A78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A47A3A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>Валиахметова</w:t>
            </w:r>
            <w:proofErr w:type="spellEnd"/>
            <w:r w:rsidRPr="00A47A3A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>».</w:t>
            </w:r>
          </w:p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3A" w:rsidTr="00A47A3A">
        <w:tc>
          <w:tcPr>
            <w:tcW w:w="1809" w:type="dxa"/>
          </w:tcPr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 – 16.00</w:t>
            </w:r>
          </w:p>
        </w:tc>
        <w:tc>
          <w:tcPr>
            <w:tcW w:w="4536" w:type="dxa"/>
          </w:tcPr>
          <w:p w:rsidR="00A47A3A" w:rsidRPr="00A47A3A" w:rsidRDefault="00A47A3A" w:rsidP="00411A78">
            <w:pPr>
              <w:rPr>
                <w:rFonts w:ascii="Times New Roman" w:hAnsi="Times New Roman"/>
                <w:sz w:val="28"/>
                <w:szCs w:val="28"/>
              </w:rPr>
            </w:pPr>
            <w:r w:rsidRPr="00A47A3A">
              <w:rPr>
                <w:rFonts w:ascii="Times New Roman" w:hAnsi="Times New Roman"/>
                <w:sz w:val="28"/>
                <w:szCs w:val="28"/>
              </w:rPr>
              <w:t xml:space="preserve">Детские любительские соревнования на </w:t>
            </w:r>
            <w:proofErr w:type="spellStart"/>
            <w:r w:rsidRPr="00A47A3A">
              <w:rPr>
                <w:rFonts w:ascii="Times New Roman" w:hAnsi="Times New Roman"/>
                <w:sz w:val="28"/>
                <w:szCs w:val="28"/>
              </w:rPr>
              <w:t>беговелах</w:t>
            </w:r>
            <w:proofErr w:type="spellEnd"/>
            <w:r w:rsidRPr="00A47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A3A" w:rsidRDefault="00A47A3A" w:rsidP="00A47A3A">
            <w:pPr>
              <w:jc w:val="both"/>
              <w:rPr>
                <w:rFonts w:ascii="Times New Roman" w:hAnsi="Times New Roman"/>
                <w:color w:val="252525"/>
                <w:sz w:val="26"/>
                <w:szCs w:val="26"/>
              </w:rPr>
            </w:pPr>
          </w:p>
          <w:p w:rsidR="00A47A3A" w:rsidRPr="00E07D33" w:rsidRDefault="00A47A3A" w:rsidP="00A47A3A">
            <w:pPr>
              <w:jc w:val="both"/>
              <w:rPr>
                <w:rFonts w:ascii="Times New Roman" w:hAnsi="Times New Roman"/>
                <w:color w:val="252525"/>
                <w:sz w:val="26"/>
                <w:szCs w:val="26"/>
              </w:rPr>
            </w:pPr>
          </w:p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онда за Домом Правительства УР</w:t>
            </w:r>
          </w:p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A47A3A" w:rsidRDefault="00A47A3A" w:rsidP="00A47A3A">
            <w:pPr>
              <w:pStyle w:val="a3"/>
              <w:rPr>
                <w:rFonts w:ascii="Times New Roman" w:hAnsi="Times New Roman"/>
                <w:color w:val="252525"/>
                <w:sz w:val="26"/>
                <w:szCs w:val="26"/>
              </w:rPr>
            </w:pPr>
            <w:r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Соревнования на </w:t>
            </w:r>
            <w:proofErr w:type="spellStart"/>
            <w:r>
              <w:rPr>
                <w:rFonts w:ascii="Times New Roman" w:hAnsi="Times New Roman"/>
                <w:color w:val="252525"/>
                <w:sz w:val="26"/>
                <w:szCs w:val="26"/>
              </w:rPr>
              <w:t>беговелах</w:t>
            </w:r>
            <w:proofErr w:type="spellEnd"/>
            <w:r>
              <w:rPr>
                <w:rFonts w:ascii="Times New Roman" w:hAnsi="Times New Roman"/>
                <w:color w:val="252525"/>
                <w:sz w:val="26"/>
                <w:szCs w:val="26"/>
              </w:rPr>
              <w:t xml:space="preserve"> пройдут для  детей от 2 до 6 лет. </w:t>
            </w:r>
          </w:p>
          <w:p w:rsidR="00A47A3A" w:rsidRDefault="00A47A3A" w:rsidP="00A47A3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07D3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рганизатор гонки - </w:t>
            </w:r>
            <w:proofErr w:type="spellStart"/>
            <w:r w:rsidRPr="00E07D3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еговел-клуб</w:t>
            </w:r>
            <w:proofErr w:type="spellEnd"/>
            <w:r w:rsidRPr="00E07D3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"Без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E07D3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далей" </w:t>
            </w:r>
          </w:p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D33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7" w:tgtFrame="_blank" w:history="1">
              <w:r w:rsidRPr="00E07D33">
                <w:rPr>
                  <w:rStyle w:val="a5"/>
                  <w:rFonts w:ascii="Times New Roman" w:hAnsi="Times New Roman"/>
                  <w:color w:val="0077CC"/>
                  <w:sz w:val="26"/>
                  <w:szCs w:val="26"/>
                  <w:shd w:val="clear" w:color="auto" w:fill="FFFFFF"/>
                </w:rPr>
                <w:t>https://vk.com/begovel_club_bez_pedaley</w:t>
              </w:r>
            </w:hyperlink>
          </w:p>
        </w:tc>
      </w:tr>
      <w:tr w:rsidR="00A47A3A" w:rsidTr="00A47A3A">
        <w:tc>
          <w:tcPr>
            <w:tcW w:w="1809" w:type="dxa"/>
          </w:tcPr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6.00</w:t>
            </w:r>
          </w:p>
        </w:tc>
        <w:tc>
          <w:tcPr>
            <w:tcW w:w="4536" w:type="dxa"/>
          </w:tcPr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уличному баскетболу </w:t>
            </w:r>
          </w:p>
        </w:tc>
        <w:tc>
          <w:tcPr>
            <w:tcW w:w="3119" w:type="dxa"/>
          </w:tcPr>
          <w:p w:rsidR="00A47A3A" w:rsidRDefault="00A47A3A" w:rsidP="00A47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обеды</w:t>
            </w:r>
          </w:p>
        </w:tc>
        <w:tc>
          <w:tcPr>
            <w:tcW w:w="5322" w:type="dxa"/>
          </w:tcPr>
          <w:p w:rsidR="00AA40F2" w:rsidRDefault="00AA40F2" w:rsidP="00AA40F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иходи сам и приводи 2-х своих друзей.  </w:t>
            </w:r>
          </w:p>
          <w:p w:rsidR="00AA40F2" w:rsidRDefault="00AA40F2" w:rsidP="00A47A3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гистрация и формирование команд будут проходить на месте проведения мероприятия.</w:t>
            </w:r>
          </w:p>
          <w:p w:rsidR="00AA40F2" w:rsidRDefault="00AA40F2" w:rsidP="00A47A3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озрастные группы:</w:t>
            </w:r>
          </w:p>
          <w:p w:rsidR="00AA40F2" w:rsidRDefault="00AA40F2" w:rsidP="00A47A3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 14 лет;</w:t>
            </w:r>
          </w:p>
          <w:p w:rsidR="00AA40F2" w:rsidRDefault="00AA40F2" w:rsidP="00A47A3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5 – 17 лет;</w:t>
            </w:r>
          </w:p>
          <w:p w:rsidR="00AA40F2" w:rsidRDefault="00AA40F2" w:rsidP="00A47A3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8 и старше.</w:t>
            </w:r>
          </w:p>
          <w:p w:rsidR="00A47A3A" w:rsidRDefault="00211278" w:rsidP="00AA40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D3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анизатор</w:t>
            </w:r>
            <w:r w:rsidR="00AA40F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E07D3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</w:t>
            </w:r>
            <w:r w:rsidR="00AA40F2" w:rsidRPr="00A47A3A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>Управление  по физической культуре и спорту Администрации гор</w:t>
            </w:r>
            <w:r w:rsidR="00AA40F2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>о</w:t>
            </w:r>
            <w:r w:rsidR="00AA40F2" w:rsidRPr="00A47A3A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 xml:space="preserve">да Ижевска </w:t>
            </w:r>
            <w:r w:rsidR="00AA40F2">
              <w:rPr>
                <w:rFonts w:ascii="Times New Roman" w:hAnsi="Times New Roman" w:cs="Times New Roman"/>
                <w:color w:val="252525"/>
                <w:sz w:val="26"/>
                <w:szCs w:val="26"/>
              </w:rPr>
              <w:t xml:space="preserve"> и </w:t>
            </w:r>
            <w:r w:rsidR="00A47A3A" w:rsidRPr="00A47A3A">
              <w:rPr>
                <w:rFonts w:ascii="Times New Roman" w:hAnsi="Times New Roman" w:cs="Times New Roman"/>
                <w:sz w:val="26"/>
                <w:szCs w:val="26"/>
              </w:rPr>
              <w:t xml:space="preserve">Федерация баскетбола </w:t>
            </w:r>
            <w:r w:rsidR="00AA40F2">
              <w:rPr>
                <w:rFonts w:ascii="Times New Roman" w:hAnsi="Times New Roman" w:cs="Times New Roman"/>
                <w:sz w:val="26"/>
                <w:szCs w:val="26"/>
              </w:rPr>
              <w:t>«Удмуртия».</w:t>
            </w:r>
          </w:p>
        </w:tc>
      </w:tr>
      <w:tr w:rsidR="00A47A3A" w:rsidTr="00211278">
        <w:trPr>
          <w:trHeight w:val="987"/>
        </w:trPr>
        <w:tc>
          <w:tcPr>
            <w:tcW w:w="1809" w:type="dxa"/>
          </w:tcPr>
          <w:p w:rsidR="00A47A3A" w:rsidRDefault="00411A78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  <w:tc>
          <w:tcPr>
            <w:tcW w:w="4536" w:type="dxa"/>
          </w:tcPr>
          <w:p w:rsidR="00411A78" w:rsidRPr="00411A78" w:rsidRDefault="00411A78" w:rsidP="00411A78">
            <w:pPr>
              <w:pStyle w:val="a6"/>
            </w:pPr>
            <w:r w:rsidRPr="00411A78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Театральный пикни</w:t>
            </w:r>
            <w:r w:rsidR="00211278">
              <w:rPr>
                <w:bCs/>
                <w:sz w:val="28"/>
                <w:szCs w:val="28"/>
              </w:rPr>
              <w:t>к»</w:t>
            </w:r>
          </w:p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1A78" w:rsidRDefault="00411A78" w:rsidP="00411A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онда за Домом Правительства УР</w:t>
            </w:r>
          </w:p>
          <w:p w:rsidR="00A47A3A" w:rsidRDefault="00A47A3A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411A78" w:rsidRPr="00411A78" w:rsidRDefault="00411A78" w:rsidP="00411A78">
            <w:pPr>
              <w:pStyle w:val="a6"/>
              <w:jc w:val="both"/>
              <w:rPr>
                <w:sz w:val="26"/>
                <w:szCs w:val="26"/>
              </w:rPr>
            </w:pPr>
            <w:r w:rsidRPr="00411A78">
              <w:rPr>
                <w:sz w:val="26"/>
                <w:szCs w:val="26"/>
              </w:rPr>
              <w:t>Нашим самым горячим желанием всегда было, чтобы жители нашего города и республики были не только зрителями на мероприятиях, но и сами активно принимали участие в них. Такая возможность будет предоставлена всем   - 1 мая!</w:t>
            </w:r>
          </w:p>
          <w:p w:rsidR="00411A78" w:rsidRPr="00411A78" w:rsidRDefault="00411A78" w:rsidP="00411A78">
            <w:pPr>
              <w:pStyle w:val="a6"/>
              <w:jc w:val="both"/>
              <w:rPr>
                <w:sz w:val="26"/>
                <w:szCs w:val="26"/>
              </w:rPr>
            </w:pPr>
            <w:r w:rsidRPr="00411A78">
              <w:rPr>
                <w:sz w:val="26"/>
                <w:szCs w:val="26"/>
              </w:rPr>
              <w:t xml:space="preserve">Один из уголков города превратится в настоящий центр театрального искусства, где </w:t>
            </w:r>
            <w:r w:rsidRPr="00411A78">
              <w:rPr>
                <w:sz w:val="26"/>
                <w:szCs w:val="26"/>
              </w:rPr>
              <w:lastRenderedPageBreak/>
              <w:t>зрители смогут  не только посмотреть спектакли любительских и про</w:t>
            </w:r>
            <w:r>
              <w:rPr>
                <w:sz w:val="26"/>
                <w:szCs w:val="26"/>
              </w:rPr>
              <w:t>фессиональных  театров Удмуртии</w:t>
            </w:r>
            <w:r w:rsidRPr="00411A78">
              <w:rPr>
                <w:sz w:val="26"/>
                <w:szCs w:val="26"/>
              </w:rPr>
              <w:t>, но  и быть   непосредс</w:t>
            </w:r>
            <w:r>
              <w:rPr>
                <w:sz w:val="26"/>
                <w:szCs w:val="26"/>
              </w:rPr>
              <w:t>твенными участниками спектаклей</w:t>
            </w:r>
            <w:r w:rsidRPr="00411A78">
              <w:rPr>
                <w:sz w:val="26"/>
                <w:szCs w:val="26"/>
              </w:rPr>
              <w:t>! Каждый сможет   фотографироваться с артистами в фото-зонах и  принять участие в интерактивных программах  для разных возрастов от 1 года до …....</w:t>
            </w:r>
          </w:p>
          <w:p w:rsidR="00411A78" w:rsidRDefault="00411A78" w:rsidP="00411A78">
            <w:pPr>
              <w:pStyle w:val="a6"/>
              <w:jc w:val="both"/>
              <w:rPr>
                <w:sz w:val="26"/>
                <w:szCs w:val="26"/>
              </w:rPr>
            </w:pPr>
            <w:r w:rsidRPr="00411A78">
              <w:rPr>
                <w:sz w:val="26"/>
                <w:szCs w:val="26"/>
              </w:rPr>
              <w:t xml:space="preserve">Впервые во всеобщем театральном действе примут участие ведущие театральные коллективы республики («Театр Молодой человек» </w:t>
            </w:r>
            <w:proofErr w:type="gramStart"/>
            <w:r w:rsidRPr="00411A78">
              <w:rPr>
                <w:sz w:val="26"/>
                <w:szCs w:val="26"/>
              </w:rPr>
              <w:t>г</w:t>
            </w:r>
            <w:proofErr w:type="gramEnd"/>
            <w:r w:rsidRPr="00411A78">
              <w:rPr>
                <w:sz w:val="26"/>
                <w:szCs w:val="26"/>
              </w:rPr>
              <w:t>. Ижевск, «Парафраз» г. Глазов, «Точка» г. Сарапул</w:t>
            </w:r>
            <w:r>
              <w:rPr>
                <w:sz w:val="26"/>
                <w:szCs w:val="26"/>
              </w:rPr>
              <w:t>, Театр «Луна» г Ижевск</w:t>
            </w:r>
            <w:r w:rsidRPr="00411A78">
              <w:rPr>
                <w:sz w:val="26"/>
                <w:szCs w:val="26"/>
              </w:rPr>
              <w:t xml:space="preserve"> и др.), в также свое воплощение найдут самые яркие персонажи ведущих Е</w:t>
            </w:r>
            <w:r w:rsidRPr="00411A78">
              <w:rPr>
                <w:sz w:val="26"/>
                <w:szCs w:val="26"/>
                <w:lang w:val="en-US"/>
              </w:rPr>
              <w:t>vent</w:t>
            </w:r>
            <w:r w:rsidRPr="00411A78">
              <w:rPr>
                <w:sz w:val="26"/>
                <w:szCs w:val="26"/>
              </w:rPr>
              <w:t xml:space="preserve">-агентств (зеркальные люди, </w:t>
            </w:r>
            <w:proofErr w:type="spellStart"/>
            <w:r w:rsidRPr="00411A78">
              <w:rPr>
                <w:sz w:val="26"/>
                <w:szCs w:val="26"/>
              </w:rPr>
              <w:t>ходулисты</w:t>
            </w:r>
            <w:proofErr w:type="spellEnd"/>
            <w:r w:rsidRPr="00411A78">
              <w:rPr>
                <w:sz w:val="26"/>
                <w:szCs w:val="26"/>
              </w:rPr>
              <w:t>, клоуны и многие другие).</w:t>
            </w:r>
          </w:p>
          <w:p w:rsidR="00411A78" w:rsidRPr="00411A78" w:rsidRDefault="00411A78" w:rsidP="00411A78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ходи и стань частью театрального действа! Почувствуй себя актером! Открой сезон театральных пикников!!!</w:t>
            </w:r>
          </w:p>
          <w:p w:rsidR="00A47A3A" w:rsidRDefault="00A47A3A" w:rsidP="00211278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  <w:r w:rsidRPr="00411A78">
              <w:rPr>
                <w:sz w:val="26"/>
                <w:szCs w:val="26"/>
              </w:rPr>
              <w:t xml:space="preserve">Организаторы – Управление по культуре </w:t>
            </w:r>
            <w:proofErr w:type="gramStart"/>
            <w:r w:rsidRPr="00411A78">
              <w:rPr>
                <w:sz w:val="26"/>
                <w:szCs w:val="26"/>
              </w:rPr>
              <w:t>г</w:t>
            </w:r>
            <w:proofErr w:type="gramEnd"/>
            <w:r w:rsidRPr="00411A78">
              <w:rPr>
                <w:sz w:val="26"/>
                <w:szCs w:val="26"/>
              </w:rPr>
              <w:t>. Ижевска, Театр «Молодой человек»</w:t>
            </w:r>
          </w:p>
        </w:tc>
      </w:tr>
      <w:tr w:rsidR="00411A78" w:rsidTr="00A47A3A">
        <w:tc>
          <w:tcPr>
            <w:tcW w:w="1809" w:type="dxa"/>
          </w:tcPr>
          <w:p w:rsidR="00411A78" w:rsidRDefault="00411A78" w:rsidP="00A47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 – 20.00</w:t>
            </w:r>
          </w:p>
        </w:tc>
        <w:tc>
          <w:tcPr>
            <w:tcW w:w="4536" w:type="dxa"/>
          </w:tcPr>
          <w:p w:rsidR="00411A78" w:rsidRPr="00411A78" w:rsidRDefault="00411A78" w:rsidP="00411A78">
            <w:pPr>
              <w:pStyle w:val="a6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аздничный музыкальный вечер «</w:t>
            </w:r>
            <w:r w:rsidRPr="00411A7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иниловая маёвка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411A78" w:rsidRPr="00211278" w:rsidRDefault="00411A78" w:rsidP="00411A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12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й двор</w:t>
            </w:r>
          </w:p>
          <w:p w:rsidR="00211278" w:rsidRDefault="00411A78" w:rsidP="00411A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12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ционального музея Удмуртской Республики имени </w:t>
            </w:r>
          </w:p>
          <w:p w:rsidR="00411A78" w:rsidRDefault="00411A78" w:rsidP="00411A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 Герда</w:t>
            </w:r>
          </w:p>
        </w:tc>
        <w:tc>
          <w:tcPr>
            <w:tcW w:w="5322" w:type="dxa"/>
          </w:tcPr>
          <w:p w:rsidR="00411A78" w:rsidRPr="00211278" w:rsidRDefault="00411A78" w:rsidP="00411A78">
            <w:pPr>
              <w:pStyle w:val="a3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211278"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Меломаны Ижевска, объединяйтесь!</w:t>
            </w:r>
          </w:p>
          <w:p w:rsidR="00411A78" w:rsidRPr="00411A78" w:rsidRDefault="00411A78" w:rsidP="00411A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1A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луб любителей </w:t>
            </w:r>
            <w:proofErr w:type="spellStart"/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нтажной</w:t>
            </w:r>
            <w:proofErr w:type="spellEnd"/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зыки «33 оборота» и фирменная виниловая вечеринка «Папаша ФМ» представляют:</w:t>
            </w:r>
            <w:r w:rsidRPr="00411A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аздничный музыкальный вечер </w:t>
            </w:r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"Виниловая маёвка".</w:t>
            </w:r>
            <w:r w:rsidRPr="00411A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1A78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t>В программе:</w:t>
            </w:r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411A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dj-сеты: музыка только с виниловых пластинок, 50-е годы 20 века – двухтысячные </w:t>
            </w:r>
            <w:r w:rsidRPr="00411A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риятные встречи, общение, свободный микрофон </w:t>
            </w:r>
            <w:r w:rsidRPr="00411A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горячий чай</w:t>
            </w:r>
            <w:r w:rsidRPr="00411A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1A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демонстрация фильма «Мне 20 лет» - легендарного советского фильма 60-х, лучшего образца советской новой волны. </w:t>
            </w:r>
            <w:r w:rsidRPr="00411A7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A47A3A" w:rsidRPr="00A47A3A" w:rsidRDefault="00A47A3A" w:rsidP="00A47A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3A" w:rsidRPr="00A47A3A" w:rsidRDefault="00A47A3A" w:rsidP="00A47A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47A3A" w:rsidRPr="00A47A3A" w:rsidSect="00A47A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7A3A"/>
    <w:rsid w:val="00211278"/>
    <w:rsid w:val="002869B8"/>
    <w:rsid w:val="00411A78"/>
    <w:rsid w:val="00A47A3A"/>
    <w:rsid w:val="00AA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A3A"/>
    <w:pPr>
      <w:spacing w:after="0" w:line="240" w:lineRule="auto"/>
    </w:pPr>
  </w:style>
  <w:style w:type="table" w:styleId="a4">
    <w:name w:val="Table Grid"/>
    <w:basedOn w:val="a1"/>
    <w:uiPriority w:val="59"/>
    <w:rsid w:val="00A4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47A3A"/>
  </w:style>
  <w:style w:type="character" w:customStyle="1" w:styleId="hlaquo">
    <w:name w:val="hlaquo"/>
    <w:rsid w:val="00A47A3A"/>
  </w:style>
  <w:style w:type="character" w:styleId="a5">
    <w:name w:val="Hyperlink"/>
    <w:uiPriority w:val="99"/>
    <w:unhideWhenUsed/>
    <w:rsid w:val="00A47A3A"/>
    <w:rPr>
      <w:color w:val="0000FF"/>
      <w:u w:val="single"/>
    </w:rPr>
  </w:style>
  <w:style w:type="paragraph" w:styleId="a6">
    <w:name w:val="Body Text"/>
    <w:basedOn w:val="a"/>
    <w:link w:val="a7"/>
    <w:rsid w:val="00A47A3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A47A3A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begovel_club_bez_pedal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oimpuls@mail.ru" TargetMode="External"/><Relationship Id="rId5" Type="http://schemas.openxmlformats.org/officeDocument/2006/relationships/hyperlink" Target="http://xn--b1agjlbfmkts4h.xn--p1ai/onlayn-registraciya-na-sorevnovani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4CA6-1C3A-4954-AF8F-1A32CCF4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ukova</dc:creator>
  <cp:keywords/>
  <dc:description/>
  <cp:lastModifiedBy>sundukova</cp:lastModifiedBy>
  <cp:revision>2</cp:revision>
  <dcterms:created xsi:type="dcterms:W3CDTF">2018-04-26T15:15:00Z</dcterms:created>
  <dcterms:modified xsi:type="dcterms:W3CDTF">2018-04-26T16:15:00Z</dcterms:modified>
</cp:coreProperties>
</file>